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7F5B7" w14:textId="77777777" w:rsidR="00AD7768" w:rsidRPr="00D96CFD" w:rsidRDefault="00AD7768" w:rsidP="00AD77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6CFD">
        <w:rPr>
          <w:rFonts w:ascii="Times New Roman" w:hAnsi="Times New Roman" w:cs="Times New Roman"/>
          <w:b/>
          <w:sz w:val="40"/>
          <w:szCs w:val="40"/>
        </w:rPr>
        <w:t>African American Studies</w:t>
      </w:r>
      <w:r w:rsidRPr="00D96CFD">
        <w:rPr>
          <w:rFonts w:ascii="Times New Roman" w:hAnsi="Times New Roman" w:cs="Times New Roman"/>
          <w:b/>
          <w:sz w:val="40"/>
          <w:szCs w:val="40"/>
        </w:rPr>
        <w:br/>
      </w:r>
      <w:r w:rsidR="00D922DE">
        <w:rPr>
          <w:rFonts w:ascii="Times New Roman" w:hAnsi="Times New Roman" w:cs="Times New Roman"/>
          <w:b/>
          <w:sz w:val="40"/>
          <w:szCs w:val="40"/>
        </w:rPr>
        <w:t>Humanities</w:t>
      </w:r>
      <w:r w:rsidRPr="00D96CFD">
        <w:rPr>
          <w:rFonts w:ascii="Times New Roman" w:hAnsi="Times New Roman" w:cs="Times New Roman"/>
          <w:b/>
          <w:sz w:val="40"/>
          <w:szCs w:val="40"/>
        </w:rPr>
        <w:t xml:space="preserve"> Track Checklist</w:t>
      </w:r>
    </w:p>
    <w:p w14:paraId="0CCA6764" w14:textId="77777777" w:rsidR="00EF489F" w:rsidRDefault="00AD7768" w:rsidP="00EF489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768">
        <w:rPr>
          <w:rFonts w:ascii="Times New Roman" w:hAnsi="Times New Roman" w:cs="Times New Roman"/>
          <w:i/>
          <w:sz w:val="24"/>
          <w:szCs w:val="24"/>
        </w:rPr>
        <w:t>Please check with the African American Studies office if you have any questions</w:t>
      </w:r>
      <w:r w:rsidR="00EF489F">
        <w:rPr>
          <w:rFonts w:ascii="Times New Roman" w:hAnsi="Times New Roman" w:cs="Times New Roman"/>
          <w:i/>
          <w:sz w:val="24"/>
          <w:szCs w:val="24"/>
        </w:rPr>
        <w:t>:</w:t>
      </w:r>
    </w:p>
    <w:p w14:paraId="4BED2F2F" w14:textId="77777777" w:rsidR="00AD7768" w:rsidRPr="00AD7768" w:rsidRDefault="00840498" w:rsidP="00EF489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08 Rolfe Hall</w:t>
      </w:r>
      <w:bookmarkStart w:id="0" w:name="_GoBack"/>
      <w:bookmarkEnd w:id="0"/>
      <w:r w:rsidR="00AD7768" w:rsidRPr="00AD7768">
        <w:rPr>
          <w:rFonts w:ascii="Times New Roman" w:hAnsi="Times New Roman" w:cs="Times New Roman"/>
          <w:i/>
          <w:sz w:val="24"/>
          <w:szCs w:val="24"/>
        </w:rPr>
        <w:t xml:space="preserve">, (310) 825-9821, or email </w:t>
      </w:r>
      <w:hyperlink r:id="rId5" w:history="1">
        <w:r w:rsidR="00AD7768" w:rsidRPr="00AD776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taff@afam.ucla.edu</w:t>
        </w:r>
      </w:hyperlink>
      <w:r w:rsidR="00AD7768" w:rsidRPr="00AD77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D7768" w:rsidRPr="00AD7768">
        <w:rPr>
          <w:rFonts w:ascii="Times New Roman" w:hAnsi="Times New Roman" w:cs="Times New Roman"/>
          <w:sz w:val="24"/>
          <w:szCs w:val="24"/>
        </w:rPr>
        <w:br/>
      </w:r>
    </w:p>
    <w:p w14:paraId="6537FF54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WER DIVISION PREPARATION:</w:t>
      </w:r>
    </w:p>
    <w:p w14:paraId="304B30E1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American Studies Pre-Major</w:t>
      </w:r>
    </w:p>
    <w:p w14:paraId="4F9EE8C7" w14:textId="77777777" w:rsidR="00AD7768" w:rsidRDefault="00AD7768" w:rsidP="00AD776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D7768">
        <w:rPr>
          <w:rFonts w:ascii="Times New Roman" w:hAnsi="Times New Roman" w:cs="Times New Roman"/>
          <w:sz w:val="24"/>
          <w:szCs w:val="24"/>
        </w:rPr>
        <w:t>Two (2) lower division</w:t>
      </w:r>
      <w:r>
        <w:rPr>
          <w:rFonts w:ascii="Times New Roman" w:hAnsi="Times New Roman" w:cs="Times New Roman"/>
          <w:sz w:val="24"/>
          <w:szCs w:val="24"/>
        </w:rPr>
        <w:t xml:space="preserve"> courses:</w:t>
      </w:r>
    </w:p>
    <w:p w14:paraId="1E54E73F" w14:textId="77777777" w:rsidR="00AD7768" w:rsidRDefault="00C75C1D" w:rsidP="00D96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382445" w14:textId="77777777" w:rsidR="00C75C1D" w:rsidRDefault="00C75C1D" w:rsidP="00C75C1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6D43061" w14:textId="77777777" w:rsidR="00C75C1D" w:rsidRDefault="00C75C1D" w:rsidP="00C75C1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550AD63" w14:textId="77777777" w:rsidR="00C75C1D" w:rsidRDefault="00C75C1D" w:rsidP="00C75C1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31898FD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B1FC93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PER DIVISION MAJOR REQUIREMENTS:</w:t>
      </w:r>
    </w:p>
    <w:p w14:paraId="643364FF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B6836C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Literature:</w:t>
      </w:r>
    </w:p>
    <w:p w14:paraId="4EDC9894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o (2) upper division African-American History or Literature courses</w:t>
      </w:r>
    </w:p>
    <w:p w14:paraId="7FD65781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E7E5B9" w14:textId="77777777" w:rsidR="00AD7768" w:rsidRDefault="00AD7768" w:rsidP="00AD776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96CFD">
        <w:rPr>
          <w:rFonts w:ascii="Times New Roman" w:hAnsi="Times New Roman" w:cs="Times New Roman"/>
          <w:sz w:val="24"/>
          <w:szCs w:val="24"/>
        </w:rPr>
        <w:t>_____</w:t>
      </w:r>
    </w:p>
    <w:p w14:paraId="4764DFC5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E9622F" w14:textId="77777777" w:rsidR="00AD7768" w:rsidRDefault="00AD7768" w:rsidP="00AD776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96CFD">
        <w:rPr>
          <w:rFonts w:ascii="Times New Roman" w:hAnsi="Times New Roman" w:cs="Times New Roman"/>
          <w:sz w:val="24"/>
          <w:szCs w:val="24"/>
        </w:rPr>
        <w:t>_____</w:t>
      </w:r>
    </w:p>
    <w:p w14:paraId="2B6861D8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7E5ADB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dth Requirement:</w:t>
      </w:r>
    </w:p>
    <w:p w14:paraId="30707706" w14:textId="77777777" w:rsidR="00D96CFD" w:rsidRDefault="00D96CFD" w:rsidP="00D96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wo (2) upper division Breadth courses </w:t>
      </w:r>
    </w:p>
    <w:p w14:paraId="6592F77F" w14:textId="77777777" w:rsidR="00D96CFD" w:rsidRPr="00D96CFD" w:rsidRDefault="00D96CFD" w:rsidP="00D96CFD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96CFD">
        <w:rPr>
          <w:rFonts w:ascii="Times New Roman" w:hAnsi="Times New Roman" w:cs="Times New Roman"/>
          <w:i/>
          <w:sz w:val="24"/>
          <w:szCs w:val="24"/>
        </w:rPr>
        <w:t>(Must be 100-level courses)</w:t>
      </w:r>
    </w:p>
    <w:p w14:paraId="522DA691" w14:textId="77777777" w:rsidR="00D96CFD" w:rsidRPr="00D96CFD" w:rsidRDefault="00D96CFD" w:rsidP="00D96CFD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D96CFD">
        <w:rPr>
          <w:rFonts w:ascii="Times New Roman" w:hAnsi="Times New Roman" w:cs="Times New Roman"/>
          <w:sz w:val="20"/>
          <w:szCs w:val="20"/>
        </w:rPr>
        <w:t>*You may either take two courses from the same department (ex: ASIA AM 101 and ASIA AM 187E) OR choose one course each from two different departments (ex: AM IND M118 and CHICANO 100SL).</w:t>
      </w:r>
    </w:p>
    <w:p w14:paraId="3C5BE3F0" w14:textId="77777777" w:rsidR="00D96CFD" w:rsidRPr="00D96CFD" w:rsidRDefault="00D96CFD" w:rsidP="00D96CFD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D96CFD">
        <w:rPr>
          <w:rFonts w:ascii="Times New Roman" w:hAnsi="Times New Roman" w:cs="Times New Roman"/>
          <w:sz w:val="20"/>
          <w:szCs w:val="20"/>
        </w:rPr>
        <w:t>**Courses may be cross-listed with AF-AMER (ex: AF-AMER M102, same as ASIA-AM M160).</w:t>
      </w:r>
    </w:p>
    <w:p w14:paraId="2C44512B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EAB670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6E65BC07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EB5479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</w:t>
      </w:r>
    </w:p>
    <w:p w14:paraId="12149095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FB69D0" w14:textId="77777777" w:rsidR="00D96CFD" w:rsidRDefault="00BD21C1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ities</w:t>
      </w:r>
      <w:r w:rsidR="00D96CFD">
        <w:rPr>
          <w:rFonts w:ascii="Times New Roman" w:hAnsi="Times New Roman" w:cs="Times New Roman"/>
          <w:b/>
          <w:sz w:val="24"/>
          <w:szCs w:val="24"/>
        </w:rPr>
        <w:t xml:space="preserve"> Track:</w:t>
      </w:r>
    </w:p>
    <w:p w14:paraId="7D17278D" w14:textId="77777777" w:rsidR="008A1DB6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ve (5) upper division electives from the 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  <w:t xml:space="preserve">Three (3) upper division </w:t>
      </w:r>
      <w:r w:rsidR="00BD21C1">
        <w:rPr>
          <w:rFonts w:ascii="Times New Roman" w:hAnsi="Times New Roman" w:cs="Times New Roman"/>
          <w:sz w:val="24"/>
          <w:szCs w:val="24"/>
        </w:rPr>
        <w:t>electives</w:t>
      </w:r>
      <w:r w:rsidR="008A1DB6">
        <w:rPr>
          <w:rFonts w:ascii="Times New Roman" w:hAnsi="Times New Roman" w:cs="Times New Roman"/>
          <w:sz w:val="24"/>
          <w:szCs w:val="24"/>
        </w:rPr>
        <w:t xml:space="preserve"> from the </w:t>
      </w:r>
    </w:p>
    <w:p w14:paraId="7C554800" w14:textId="77777777" w:rsidR="00D96CFD" w:rsidRDefault="008D4845" w:rsidP="008A1D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ities</w:t>
      </w:r>
      <w:r w:rsidR="00D96CFD">
        <w:rPr>
          <w:rFonts w:ascii="Times New Roman" w:hAnsi="Times New Roman" w:cs="Times New Roman"/>
          <w:sz w:val="24"/>
          <w:szCs w:val="24"/>
        </w:rPr>
        <w:t xml:space="preserve"> Track 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cial Sciences</w:t>
      </w:r>
      <w:r w:rsidR="008A1DB6">
        <w:rPr>
          <w:rFonts w:ascii="Times New Roman" w:hAnsi="Times New Roman" w:cs="Times New Roman"/>
          <w:sz w:val="24"/>
          <w:szCs w:val="24"/>
        </w:rPr>
        <w:t xml:space="preserve"> Track</w:t>
      </w:r>
    </w:p>
    <w:p w14:paraId="6EB82AE6" w14:textId="77777777" w:rsidR="008A1DB6" w:rsidRDefault="008A1DB6" w:rsidP="008A1DB6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ust be 100-level course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Must be 100-level courses)</w:t>
      </w:r>
    </w:p>
    <w:p w14:paraId="2A529FFC" w14:textId="77777777" w:rsidR="008A1DB6" w:rsidRPr="008A1DB6" w:rsidRDefault="008A1DB6" w:rsidP="008A1D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A1DB6">
        <w:rPr>
          <w:rFonts w:ascii="Times New Roman" w:hAnsi="Times New Roman" w:cs="Times New Roman"/>
          <w:sz w:val="24"/>
          <w:szCs w:val="24"/>
        </w:rPr>
        <w:t>Min. 4 units each</w:t>
      </w:r>
      <w:r w:rsidRPr="008A1DB6">
        <w:rPr>
          <w:rFonts w:ascii="Times New Roman" w:hAnsi="Times New Roman" w:cs="Times New Roman"/>
          <w:sz w:val="24"/>
          <w:szCs w:val="24"/>
        </w:rPr>
        <w:tab/>
      </w:r>
      <w:r w:rsidRPr="008A1DB6">
        <w:rPr>
          <w:rFonts w:ascii="Times New Roman" w:hAnsi="Times New Roman" w:cs="Times New Roman"/>
          <w:sz w:val="24"/>
          <w:szCs w:val="24"/>
        </w:rPr>
        <w:tab/>
      </w:r>
      <w:r w:rsidRPr="008A1DB6">
        <w:rPr>
          <w:rFonts w:ascii="Times New Roman" w:hAnsi="Times New Roman" w:cs="Times New Roman"/>
          <w:sz w:val="24"/>
          <w:szCs w:val="24"/>
        </w:rPr>
        <w:tab/>
      </w:r>
      <w:r w:rsidRPr="008A1DB6">
        <w:rPr>
          <w:rFonts w:ascii="Times New Roman" w:hAnsi="Times New Roman" w:cs="Times New Roman"/>
          <w:sz w:val="24"/>
          <w:szCs w:val="24"/>
        </w:rPr>
        <w:tab/>
      </w:r>
      <w:r w:rsidRPr="008A1DB6">
        <w:rPr>
          <w:rFonts w:ascii="Times New Roman" w:hAnsi="Times New Roman" w:cs="Times New Roman"/>
          <w:sz w:val="24"/>
          <w:szCs w:val="24"/>
        </w:rPr>
        <w:tab/>
        <w:t>Min. 4 units each</w:t>
      </w:r>
    </w:p>
    <w:p w14:paraId="3ED045B6" w14:textId="77777777" w:rsidR="00D96CFD" w:rsidRDefault="008A1DB6" w:rsidP="00D96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0F35AD" w14:textId="77777777" w:rsidR="00D96CFD" w:rsidRDefault="00D96CFD" w:rsidP="00D96CF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</w:p>
    <w:p w14:paraId="7D8B1086" w14:textId="77777777" w:rsidR="00D96CFD" w:rsidRDefault="00D96CFD" w:rsidP="00D96CFD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5B05ED59" w14:textId="77777777" w:rsidR="00D96CFD" w:rsidRDefault="008A1DB6" w:rsidP="00D96C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1D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DEB1" wp14:editId="345D198C">
                <wp:simplePos x="0" y="0"/>
                <wp:positionH relativeFrom="column">
                  <wp:posOffset>3571875</wp:posOffset>
                </wp:positionH>
                <wp:positionV relativeFrom="paragraph">
                  <wp:posOffset>288925</wp:posOffset>
                </wp:positionV>
                <wp:extent cx="2647950" cy="714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14D1" w14:textId="77777777" w:rsidR="008A1DB6" w:rsidRPr="008A1DB6" w:rsidRDefault="008A1DB6" w:rsidP="008A1DB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The AF-AMER C191 course may change topics every quarter; you may take more than one C191 course if they are different topics.</w:t>
                            </w:r>
                          </w:p>
                          <w:p w14:paraId="1EAB9ED2" w14:textId="77777777" w:rsidR="008A1DB6" w:rsidRPr="008A1DB6" w:rsidRDefault="008A1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22.75pt;width:208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IZIgIAAB0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" stroked="f">
                <v:textbox>
                  <w:txbxContent>
                    <w:p w:rsidR="008A1DB6" w:rsidRPr="008A1DB6" w:rsidRDefault="008A1DB6" w:rsidP="008A1DB6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D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The AF-AMER C191 course may change topics every quarter; you may take more than one C191 course if they are different topics.</w:t>
                      </w:r>
                    </w:p>
                    <w:p w:rsidR="008A1DB6" w:rsidRPr="008A1DB6" w:rsidRDefault="008A1DB6"/>
                  </w:txbxContent>
                </v:textbox>
              </v:shape>
            </w:pict>
          </mc:Fallback>
        </mc:AlternateContent>
      </w:r>
      <w:r w:rsidR="00D96CFD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0D6F552A" w14:textId="77777777" w:rsidR="008A1DB6" w:rsidRDefault="00D96CFD" w:rsidP="008A1DB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A1DB6">
        <w:rPr>
          <w:rFonts w:ascii="Times New Roman" w:hAnsi="Times New Roman" w:cs="Times New Roman"/>
          <w:sz w:val="24"/>
          <w:szCs w:val="24"/>
        </w:rPr>
        <w:t>_____</w:t>
      </w:r>
    </w:p>
    <w:p w14:paraId="0322D9F8" w14:textId="77777777" w:rsidR="008635DF" w:rsidRPr="006F3E44" w:rsidRDefault="00D96CFD" w:rsidP="006F3E44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</w:p>
    <w:p w14:paraId="6B10AAED" w14:textId="77777777" w:rsidR="001D38C8" w:rsidRDefault="001D38C8" w:rsidP="0086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7A29E7" w14:textId="77777777" w:rsidR="00A62598" w:rsidRPr="00FD2455" w:rsidRDefault="008635DF" w:rsidP="0086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455">
        <w:rPr>
          <w:rFonts w:ascii="Times New Roman" w:hAnsi="Times New Roman" w:cs="Times New Roman"/>
          <w:b/>
          <w:sz w:val="36"/>
          <w:szCs w:val="36"/>
        </w:rPr>
        <w:lastRenderedPageBreak/>
        <w:t>AFRICAN A</w:t>
      </w:r>
      <w:r w:rsidR="00A62598" w:rsidRPr="00FD2455">
        <w:rPr>
          <w:rFonts w:ascii="Times New Roman" w:hAnsi="Times New Roman" w:cs="Times New Roman"/>
          <w:b/>
          <w:sz w:val="36"/>
          <w:szCs w:val="36"/>
        </w:rPr>
        <w:t xml:space="preserve">MERICAN STUDIES </w:t>
      </w:r>
    </w:p>
    <w:p w14:paraId="5EA671BC" w14:textId="77777777" w:rsidR="008635DF" w:rsidRPr="00FD2455" w:rsidRDefault="0091423B" w:rsidP="0086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455">
        <w:rPr>
          <w:rFonts w:ascii="Times New Roman" w:hAnsi="Times New Roman" w:cs="Times New Roman"/>
          <w:b/>
          <w:sz w:val="36"/>
          <w:szCs w:val="36"/>
        </w:rPr>
        <w:t>COURSES BY AREA</w:t>
      </w:r>
    </w:p>
    <w:p w14:paraId="32662C03" w14:textId="77777777" w:rsidR="008635DF" w:rsidRDefault="008635DF" w:rsidP="008635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34C74" w14:textId="77777777" w:rsidR="008635DF" w:rsidRP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WER DIVISION PREPARATION</w:t>
      </w:r>
      <w:r w:rsidRPr="008635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D88BE0E" w14:textId="77777777" w:rsidR="008635DF" w:rsidRPr="006F3E44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5 (same as SOCIOL M5)</w:t>
      </w:r>
    </w:p>
    <w:p w14:paraId="41EFF69A" w14:textId="77777777" w:rsidR="008635DF" w:rsidRPr="006F3E44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6</w:t>
      </w:r>
    </w:p>
    <w:p w14:paraId="2DD451C8" w14:textId="77777777" w:rsidR="008635DF" w:rsidRPr="006F3E44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A (same as HIST M10A)</w:t>
      </w:r>
    </w:p>
    <w:p w14:paraId="45522558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6F89F1" w14:textId="77777777" w:rsidR="00DB76A4" w:rsidRDefault="00DB76A4" w:rsidP="008635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  <w:sectPr w:rsidR="00DB76A4" w:rsidSect="00DB76A4"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010BCEC0" w14:textId="77777777" w:rsidR="006F3E44" w:rsidRPr="0091423B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35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PPER DIVISION MAJOR REQUIREMENTS</w:t>
      </w:r>
      <w:r w:rsidR="0091423B">
        <w:rPr>
          <w:rFonts w:ascii="Times New Roman" w:hAnsi="Times New Roman" w:cs="Times New Roman"/>
          <w:sz w:val="24"/>
          <w:szCs w:val="24"/>
        </w:rPr>
        <w:t>:</w:t>
      </w:r>
    </w:p>
    <w:p w14:paraId="3D075A51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35DF">
        <w:rPr>
          <w:rFonts w:ascii="Times New Roman" w:hAnsi="Times New Roman" w:cs="Times New Roman"/>
          <w:sz w:val="24"/>
          <w:szCs w:val="24"/>
          <w:u w:val="single"/>
        </w:rPr>
        <w:t>History and Literature:</w:t>
      </w:r>
    </w:p>
    <w:p w14:paraId="5E20A29A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A (same as ENGL M104A)</w:t>
      </w:r>
    </w:p>
    <w:p w14:paraId="250AD6B2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B (same as ENGL M104B)</w:t>
      </w:r>
    </w:p>
    <w:p w14:paraId="2BDB41F5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C (same as ENGL M104C)</w:t>
      </w:r>
    </w:p>
    <w:p w14:paraId="157E1EEF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D (same as ENGL M104D)</w:t>
      </w:r>
    </w:p>
    <w:p w14:paraId="227582E1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E (same as ENGL M104E)</w:t>
      </w:r>
    </w:p>
    <w:p w14:paraId="112AB33B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0D (same as HIST M150D)</w:t>
      </w:r>
    </w:p>
    <w:p w14:paraId="2E2A8878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A (same as HIST M150A)</w:t>
      </w:r>
    </w:p>
    <w:p w14:paraId="30C2399D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B (same as HIST M150B)</w:t>
      </w:r>
    </w:p>
    <w:p w14:paraId="26290398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C (same as HIST M150C)</w:t>
      </w:r>
    </w:p>
    <w:p w14:paraId="0E7BA39B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E (same as HIST M150E)</w:t>
      </w:r>
    </w:p>
    <w:p w14:paraId="38402C6E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9A (same as ENGL M191A)</w:t>
      </w:r>
    </w:p>
    <w:p w14:paraId="10F53781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5F048A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35DF">
        <w:rPr>
          <w:rFonts w:ascii="Times New Roman" w:hAnsi="Times New Roman" w:cs="Times New Roman"/>
          <w:sz w:val="24"/>
          <w:szCs w:val="24"/>
          <w:u w:val="single"/>
        </w:rPr>
        <w:t xml:space="preserve">Breadth </w:t>
      </w:r>
      <w:r>
        <w:rPr>
          <w:rFonts w:ascii="Times New Roman" w:hAnsi="Times New Roman" w:cs="Times New Roman"/>
          <w:sz w:val="24"/>
          <w:szCs w:val="24"/>
          <w:u w:val="single"/>
        </w:rPr>
        <w:t>Require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3DF036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rican Languages</w:t>
      </w:r>
      <w:r w:rsidR="00880EA5" w:rsidRPr="006F3E44">
        <w:rPr>
          <w:rFonts w:ascii="Times New Roman" w:hAnsi="Times New Roman" w:cs="Times New Roman"/>
          <w:sz w:val="20"/>
          <w:szCs w:val="20"/>
        </w:rPr>
        <w:t xml:space="preserve"> </w:t>
      </w:r>
      <w:r w:rsidRPr="006F3E44">
        <w:rPr>
          <w:rFonts w:ascii="Times New Roman" w:hAnsi="Times New Roman" w:cs="Times New Roman"/>
          <w:sz w:val="20"/>
          <w:szCs w:val="20"/>
        </w:rPr>
        <w:t>—</w:t>
      </w:r>
      <w:r w:rsidR="00880EA5" w:rsidRPr="006F3E44">
        <w:rPr>
          <w:rFonts w:ascii="Times New Roman" w:hAnsi="Times New Roman" w:cs="Times New Roman"/>
          <w:sz w:val="20"/>
          <w:szCs w:val="20"/>
        </w:rPr>
        <w:t xml:space="preserve"> </w:t>
      </w:r>
      <w:r w:rsidRPr="006F3E44">
        <w:rPr>
          <w:rFonts w:ascii="Times New Roman" w:hAnsi="Times New Roman" w:cs="Times New Roman"/>
          <w:sz w:val="20"/>
          <w:szCs w:val="20"/>
        </w:rPr>
        <w:t>Courses from AF LANG 103A to M187</w:t>
      </w:r>
    </w:p>
    <w:p w14:paraId="5535056F" w14:textId="77777777" w:rsidR="008635DF" w:rsidRPr="006F3E44" w:rsidRDefault="0091423B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rican American Studies</w:t>
      </w:r>
      <w:r w:rsidR="00880EA5" w:rsidRPr="006F3E44">
        <w:rPr>
          <w:rFonts w:ascii="Times New Roman" w:hAnsi="Times New Roman" w:cs="Times New Roman"/>
          <w:sz w:val="20"/>
          <w:szCs w:val="20"/>
        </w:rPr>
        <w:t xml:space="preserve"> — Cross-listed Breadth courses: AF-AMER M102 (same as ASIA-AM M160)</w:t>
      </w:r>
    </w:p>
    <w:p w14:paraId="6E1E478B" w14:textId="77777777" w:rsidR="00880EA5" w:rsidRPr="006F3E44" w:rsidRDefault="00880EA5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merican Indian Studies — Courses from AM IND M118 to 189</w:t>
      </w:r>
    </w:p>
    <w:p w14:paraId="1AAB7FA2" w14:textId="77777777" w:rsidR="00880EA5" w:rsidRPr="006F3E44" w:rsidRDefault="00880EA5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sian American Studies — Courses from ASIA AM 101 to 187E</w:t>
      </w:r>
    </w:p>
    <w:p w14:paraId="404C1F20" w14:textId="77777777" w:rsidR="00880EA5" w:rsidRPr="006F3E44" w:rsidRDefault="00880EA5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Chicana and Chicano Studies — Courses from CHICANO 100SL to M187</w:t>
      </w:r>
    </w:p>
    <w:p w14:paraId="4352EE15" w14:textId="77777777" w:rsidR="00DB76A4" w:rsidRPr="00DB76A4" w:rsidRDefault="00880EA5" w:rsidP="00DB76A4">
      <w:pPr>
        <w:contextualSpacing/>
        <w:rPr>
          <w:rFonts w:ascii="Times New Roman" w:hAnsi="Times New Roman" w:cs="Times New Roman"/>
          <w:sz w:val="20"/>
          <w:szCs w:val="20"/>
        </w:rPr>
        <w:sectPr w:rsidR="00DB76A4" w:rsidRPr="00DB76A4" w:rsidSect="00DB76A4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  <w:r w:rsidRPr="006F3E44">
        <w:rPr>
          <w:rFonts w:ascii="Times New Roman" w:hAnsi="Times New Roman" w:cs="Times New Roman"/>
          <w:sz w:val="20"/>
          <w:szCs w:val="20"/>
        </w:rPr>
        <w:t xml:space="preserve">Gender Studies </w:t>
      </w:r>
      <w:r w:rsidR="00DB76A4">
        <w:rPr>
          <w:rFonts w:ascii="Times New Roman" w:hAnsi="Times New Roman" w:cs="Times New Roman"/>
          <w:sz w:val="20"/>
          <w:szCs w:val="20"/>
        </w:rPr>
        <w:t>— Courses from GENDER 102 to 187</w:t>
      </w:r>
    </w:p>
    <w:p w14:paraId="5F848534" w14:textId="77777777" w:rsidR="006F3E44" w:rsidRPr="006F3E44" w:rsidRDefault="006F3E44" w:rsidP="001D38C8">
      <w:pPr>
        <w:contextualSpacing/>
        <w:rPr>
          <w:rFonts w:ascii="Times New Roman" w:hAnsi="Times New Roman" w:cs="Times New Roman"/>
          <w:sz w:val="20"/>
          <w:szCs w:val="20"/>
        </w:rPr>
        <w:sectPr w:rsidR="006F3E44" w:rsidRPr="006F3E44" w:rsidSect="00DB76A4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14:paraId="79F6F31B" w14:textId="77777777" w:rsidR="008A1DB6" w:rsidRDefault="008A1DB6" w:rsidP="00DB7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Humanities Trac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D93D23" w14:textId="77777777" w:rsidR="008A1DB6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2 (same as ASIA-AM M160 or HNRS M102)</w:t>
      </w:r>
    </w:p>
    <w:p w14:paraId="560B1199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3A (same as THEATER M103A)</w:t>
      </w:r>
    </w:p>
    <w:p w14:paraId="01AF0908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3B (same as THEATER M103B)</w:t>
      </w:r>
    </w:p>
    <w:p w14:paraId="32FA2158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3E (same as THEATER M103E)</w:t>
      </w:r>
    </w:p>
    <w:p w14:paraId="40DDF19B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A (same as ENGL M104A)</w:t>
      </w:r>
    </w:p>
    <w:p w14:paraId="1D8AA07A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B (same as ENGL M104B)</w:t>
      </w:r>
    </w:p>
    <w:p w14:paraId="6A3B21A3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C (same as ENGL M104C)</w:t>
      </w:r>
    </w:p>
    <w:p w14:paraId="798668B1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D (same as ENGL M104D)</w:t>
      </w:r>
    </w:p>
    <w:p w14:paraId="346B3F85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E (same as ENGL M104E)</w:t>
      </w:r>
    </w:p>
    <w:p w14:paraId="1170967A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7 (same as ETHNOMU M119)</w:t>
      </w:r>
    </w:p>
    <w:p w14:paraId="274992E6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9 (same as ETHNOMU M109 or GENDER M109)</w:t>
      </w:r>
    </w:p>
    <w:p w14:paraId="4C954D75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10A (same as ETHNOMU M110A)</w:t>
      </w:r>
    </w:p>
    <w:p w14:paraId="16C95B6C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10B (same as ETHNOMU M110B)</w:t>
      </w:r>
    </w:p>
    <w:p w14:paraId="45C4F083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A (same as ETHNOMU CM112)</w:t>
      </w:r>
    </w:p>
    <w:p w14:paraId="2F4BA6DC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D (same as ART HIS CM112D)</w:t>
      </w:r>
    </w:p>
    <w:p w14:paraId="044D1487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E (same as ART HIS CM112E)</w:t>
      </w:r>
    </w:p>
    <w:p w14:paraId="1C1920EA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F (same as ART HIS CM122F)</w:t>
      </w:r>
    </w:p>
    <w:p w14:paraId="0B106862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45 (same as ETHNOMU M111)</w:t>
      </w:r>
    </w:p>
    <w:p w14:paraId="0F8133FF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79A (same as ENGL M191A)</w:t>
      </w:r>
    </w:p>
    <w:p w14:paraId="6AB4808C" w14:textId="77777777" w:rsidR="00DA6F2D" w:rsidRPr="009C649E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188A</w:t>
      </w:r>
    </w:p>
    <w:p w14:paraId="29B45C91" w14:textId="77777777" w:rsidR="00DA6F2D" w:rsidRDefault="00DA6F2D" w:rsidP="00DB76A4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191</w:t>
      </w:r>
    </w:p>
    <w:p w14:paraId="074FFB20" w14:textId="77777777" w:rsidR="00F86BD0" w:rsidRDefault="00F86BD0" w:rsidP="00DB7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  <w:sectPr w:rsidR="00F86BD0" w:rsidSect="00DB76A4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2261A2F0" w14:textId="77777777" w:rsidR="00DB76A4" w:rsidRPr="00DB76A4" w:rsidRDefault="00DB76A4" w:rsidP="00DB7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  <w:sectPr w:rsidR="00DB76A4" w:rsidRPr="00DB76A4" w:rsidSect="00F86BD0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  <w:r w:rsidRPr="008A1DB6">
        <w:rPr>
          <w:rFonts w:ascii="Times New Roman" w:hAnsi="Times New Roman" w:cs="Times New Roman"/>
          <w:sz w:val="24"/>
          <w:szCs w:val="24"/>
          <w:u w:val="single"/>
        </w:rPr>
        <w:lastRenderedPageBreak/>
        <w:t>Social Sciences Track:</w:t>
      </w:r>
    </w:p>
    <w:p w14:paraId="16B4A064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lastRenderedPageBreak/>
        <w:t>AF-AMER M114C (same as LBR&amp;WS M114C or POLI SCI M180A)</w:t>
      </w:r>
    </w:p>
    <w:p w14:paraId="2A79CF95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4D (same as POLI SCI M180B)</w:t>
      </w:r>
    </w:p>
    <w:p w14:paraId="1E1D43E6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4E (same as POLI SCI M180C)</w:t>
      </w:r>
    </w:p>
    <w:p w14:paraId="63C28DF1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8 (same as AM-IND M118, ASIA-AM M168, or CHICANO M118)</w:t>
      </w:r>
    </w:p>
    <w:p w14:paraId="39CC4A04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20 (same as PUB PLC M120)</w:t>
      </w:r>
    </w:p>
    <w:p w14:paraId="6D4051C5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44 (same as POLI SCI M182)</w:t>
      </w:r>
    </w:p>
    <w:p w14:paraId="578DD5FF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0D (same as HIST M150D)</w:t>
      </w:r>
    </w:p>
    <w:p w14:paraId="775772F9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4C (same as POLI SCI M184A)</w:t>
      </w:r>
    </w:p>
    <w:p w14:paraId="70E2A467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4D (same as POLI SCI M184B)</w:t>
      </w:r>
    </w:p>
    <w:p w14:paraId="41C9FDA0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A (same as HIST M150A)</w:t>
      </w:r>
    </w:p>
    <w:p w14:paraId="7D13C6DA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B (same as HIST M150B)</w:t>
      </w:r>
    </w:p>
    <w:p w14:paraId="7AC09054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C (same as HIST M150C)</w:t>
      </w:r>
    </w:p>
    <w:p w14:paraId="486DDF86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E (same as HIST M150E)</w:t>
      </w:r>
    </w:p>
    <w:p w14:paraId="3A24FF02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9P (same as ANTHRO M159P or ASIA-AM M169)</w:t>
      </w:r>
    </w:p>
    <w:p w14:paraId="3857B5B6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3 (same as ASIA-AM M163)</w:t>
      </w:r>
    </w:p>
    <w:p w14:paraId="17E2D39F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4 (same as ANTHRO M164)</w:t>
      </w:r>
    </w:p>
    <w:p w14:paraId="73DD3FB1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5 (same as LBR&amp;WS M165 or SOCIOL M165)</w:t>
      </w:r>
    </w:p>
    <w:p w14:paraId="09E16DB4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7 (same as ASIA-AM M166C, CHICANO M130, or LBR&amp;WS M167)</w:t>
      </w:r>
    </w:p>
    <w:p w14:paraId="283A445F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2 (same as GENDER M172 or PSYCH M172)</w:t>
      </w:r>
    </w:p>
    <w:p w14:paraId="5E5DA9E8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3 (same as CHICANO M173 or LBR&amp;WS M173)</w:t>
      </w:r>
    </w:p>
    <w:p w14:paraId="4A4C085D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8 (same as SOCIOL M178)</w:t>
      </w:r>
    </w:p>
    <w:p w14:paraId="61E9C4E1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2A (Fieldwork same as EDUC M182A)</w:t>
      </w:r>
    </w:p>
    <w:p w14:paraId="6032D78F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2B (Fieldwork same as EDUC M182B)</w:t>
      </w:r>
    </w:p>
    <w:p w14:paraId="19847167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2C (Fieldwork same as EDUC M182C)</w:t>
      </w:r>
    </w:p>
    <w:p w14:paraId="08FF37D7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3A (Fieldwork same as EDUC M183A)</w:t>
      </w:r>
    </w:p>
    <w:p w14:paraId="420DE828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3B (Fieldwork same as EDUC M183B)</w:t>
      </w:r>
    </w:p>
    <w:p w14:paraId="2A901116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3C (Fieldwork same as EDUC M183C)</w:t>
      </w:r>
    </w:p>
    <w:p w14:paraId="73EC4890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188A</w:t>
      </w:r>
    </w:p>
    <w:p w14:paraId="4AA8B8C5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188B</w:t>
      </w:r>
    </w:p>
    <w:p w14:paraId="45C52C2B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C191</w:t>
      </w:r>
    </w:p>
    <w:p w14:paraId="383C35DA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94A (same as EDUC M194A)</w:t>
      </w:r>
    </w:p>
    <w:p w14:paraId="78EAC9ED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94B (same as EDUC M194B)</w:t>
      </w:r>
    </w:p>
    <w:p w14:paraId="62519237" w14:textId="77777777" w:rsidR="00DB76A4" w:rsidRPr="006F3E44" w:rsidRDefault="00DB76A4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94C (same as EDUC M194C)</w:t>
      </w:r>
    </w:p>
    <w:p w14:paraId="6E633167" w14:textId="77777777" w:rsidR="00F86BD0" w:rsidRDefault="00F86BD0" w:rsidP="00F86BD0">
      <w:pPr>
        <w:ind w:left="-90"/>
        <w:contextualSpacing/>
        <w:rPr>
          <w:rFonts w:ascii="Times New Roman" w:hAnsi="Times New Roman" w:cs="Times New Roman"/>
          <w:sz w:val="20"/>
          <w:szCs w:val="20"/>
        </w:rPr>
        <w:sectPr w:rsidR="00F86BD0" w:rsidSect="00F86BD0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14:paraId="6E6B2C0F" w14:textId="77777777" w:rsidR="00F86BD0" w:rsidRDefault="00F86BD0" w:rsidP="00DB76A4">
      <w:pPr>
        <w:contextualSpacing/>
        <w:rPr>
          <w:rFonts w:ascii="Times New Roman" w:hAnsi="Times New Roman" w:cs="Times New Roman"/>
          <w:sz w:val="20"/>
          <w:szCs w:val="20"/>
        </w:rPr>
        <w:sectPr w:rsidR="00F86BD0" w:rsidSect="00DB76A4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14:paraId="20862E2B" w14:textId="77777777" w:rsidR="00DB76A4" w:rsidRPr="009C649E" w:rsidRDefault="00DB76A4" w:rsidP="00DB76A4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DB76A4" w:rsidRPr="009C649E" w:rsidSect="00DB76A4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68"/>
    <w:rsid w:val="000B0271"/>
    <w:rsid w:val="001D38C8"/>
    <w:rsid w:val="002E312B"/>
    <w:rsid w:val="00396C0C"/>
    <w:rsid w:val="00407CDE"/>
    <w:rsid w:val="004103AF"/>
    <w:rsid w:val="006F3E44"/>
    <w:rsid w:val="00840498"/>
    <w:rsid w:val="008635DF"/>
    <w:rsid w:val="00880EA5"/>
    <w:rsid w:val="008A1DB6"/>
    <w:rsid w:val="008D4845"/>
    <w:rsid w:val="0091423B"/>
    <w:rsid w:val="009C649E"/>
    <w:rsid w:val="009F535F"/>
    <w:rsid w:val="00A62598"/>
    <w:rsid w:val="00AD7768"/>
    <w:rsid w:val="00BD21C1"/>
    <w:rsid w:val="00C75C1D"/>
    <w:rsid w:val="00D922DE"/>
    <w:rsid w:val="00D96CFD"/>
    <w:rsid w:val="00DA6F2D"/>
    <w:rsid w:val="00DB76A4"/>
    <w:rsid w:val="00EF489F"/>
    <w:rsid w:val="00F86BD0"/>
    <w:rsid w:val="00FD2455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0D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7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taff@afam.ucla.ed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4DB0-02DE-5549-8EA8-CE942DC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3</Words>
  <Characters>395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m Staff</dc:creator>
  <cp:lastModifiedBy>Microsoft Office User</cp:lastModifiedBy>
  <cp:revision>7</cp:revision>
  <cp:lastPrinted>2015-01-08T23:51:00Z</cp:lastPrinted>
  <dcterms:created xsi:type="dcterms:W3CDTF">2015-01-09T00:07:00Z</dcterms:created>
  <dcterms:modified xsi:type="dcterms:W3CDTF">2017-11-08T20:45:00Z</dcterms:modified>
</cp:coreProperties>
</file>